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49672411" w:rsidR="00275EBD" w:rsidRPr="004B2064" w:rsidRDefault="00A021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Thomas Jancis</w:t>
            </w:r>
          </w:p>
          <w:p w14:paraId="7F5CF487" w14:textId="0D3FF022" w:rsidR="00275EBD" w:rsidRPr="002657D1" w:rsidRDefault="0069571F" w:rsidP="004B2064">
            <w:pPr>
              <w:pStyle w:val="Normal1"/>
              <w:spacing w:line="240" w:lineRule="auto"/>
            </w:pP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>25</w:t>
            </w:r>
            <w:r w:rsidRPr="0069571F">
              <w:rPr>
                <w:rFonts w:ascii="Arial Narrow" w:eastAsia="Roboto Condensed" w:hAnsi="Arial Narrow" w:cs="Roboto Condensed"/>
                <w:color w:val="CCCCCC"/>
                <w:sz w:val="36"/>
                <w:vertAlign w:val="superscript"/>
              </w:rPr>
              <w:t>th</w:t>
            </w:r>
            <w:r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Oct 2018</w:t>
            </w:r>
            <w:bookmarkStart w:id="0" w:name="_GoBack"/>
            <w:bookmarkEnd w:id="0"/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7702B" w14:textId="182FD310" w:rsidR="00275EBD" w:rsidRDefault="00A021D1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</w:rPr>
            </w:pPr>
            <w:r>
              <w:rPr>
                <w:rFonts w:eastAsia="Droid Sans" w:cs="Droid Sans"/>
                <w:color w:val="444444"/>
              </w:rPr>
              <w:t>FLAT 14</w:t>
            </w:r>
          </w:p>
          <w:p w14:paraId="7DC0D424" w14:textId="77777777" w:rsidR="00A021D1" w:rsidRDefault="00A021D1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</w:rPr>
            </w:pPr>
            <w:r>
              <w:rPr>
                <w:rFonts w:eastAsia="Droid Sans" w:cs="Droid Sans"/>
                <w:color w:val="444444"/>
              </w:rPr>
              <w:t>9 STRATHRAY GARDENS</w:t>
            </w:r>
          </w:p>
          <w:p w14:paraId="703BC613" w14:textId="77777777" w:rsidR="00A021D1" w:rsidRDefault="00A021D1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</w:rPr>
            </w:pPr>
            <w:r>
              <w:rPr>
                <w:rFonts w:eastAsia="Droid Sans" w:cs="Droid Sans"/>
                <w:color w:val="444444"/>
              </w:rPr>
              <w:t>BELSIZE PARK</w:t>
            </w:r>
          </w:p>
          <w:p w14:paraId="41146BF0" w14:textId="77777777" w:rsidR="00A021D1" w:rsidRDefault="00A021D1" w:rsidP="004B2064">
            <w:pPr>
              <w:pStyle w:val="Normal1"/>
              <w:spacing w:line="360" w:lineRule="auto"/>
              <w:jc w:val="right"/>
              <w:rPr>
                <w:rFonts w:eastAsia="Droid Sans" w:cs="Droid Sans"/>
                <w:color w:val="444444"/>
              </w:rPr>
            </w:pPr>
            <w:r>
              <w:rPr>
                <w:rFonts w:eastAsia="Droid Sans" w:cs="Droid Sans"/>
                <w:color w:val="444444"/>
              </w:rPr>
              <w:t>LONDON</w:t>
            </w:r>
          </w:p>
          <w:p w14:paraId="39FC838E" w14:textId="36BC7248" w:rsidR="00A021D1" w:rsidRPr="002657D1" w:rsidRDefault="00A021D1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NW3 4PA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274FAD6A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8"/>
        <w:gridCol w:w="6991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06CFF7" w14:textId="21C97202" w:rsidR="00275EBD" w:rsidRPr="002657D1" w:rsidRDefault="00202633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 xml:space="preserve">Address 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43CA7A13" w:rsidR="00275EBD" w:rsidRPr="002657D1" w:rsidRDefault="00605C20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£</w:t>
            </w:r>
            <w:r w:rsidR="0069571F">
              <w:rPr>
                <w:rFonts w:ascii="Arial Narrow" w:eastAsia="Roboto Condensed" w:hAnsi="Arial Narrow" w:cs="Roboto Condensed"/>
                <w:color w:val="008000"/>
                <w:sz w:val="60"/>
              </w:rPr>
              <w:t>103</w:t>
            </w:r>
            <w:r w:rsidR="002657D1"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.</w:t>
            </w:r>
            <w:r w:rsidR="0069571F">
              <w:rPr>
                <w:rFonts w:ascii="Arial Narrow" w:eastAsia="Roboto Condensed" w:hAnsi="Arial Narrow" w:cs="Roboto Condensed"/>
                <w:color w:val="008000"/>
                <w:sz w:val="60"/>
              </w:rPr>
              <w:t>8</w:t>
            </w:r>
            <w:r w:rsidR="002657D1"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0</w:t>
            </w:r>
          </w:p>
        </w:tc>
      </w:tr>
    </w:tbl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10BA8328" w:rsidR="00275EBD" w:rsidRPr="002657D1" w:rsidRDefault="0069571F" w:rsidP="0069571F">
            <w:pPr>
              <w:pStyle w:val="Normal1"/>
              <w:tabs>
                <w:tab w:val="center" w:pos="2400"/>
              </w:tabs>
              <w:spacing w:line="240" w:lineRule="auto"/>
            </w:pPr>
            <w:r>
              <w:t xml:space="preserve">Items </w:t>
            </w:r>
            <w:r>
              <w:tab/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2CAEC007" w:rsidR="00275EBD" w:rsidRPr="002657D1" w:rsidRDefault="0069571F" w:rsidP="004B2064">
            <w:pPr>
              <w:pStyle w:val="Normal1"/>
              <w:spacing w:line="240" w:lineRule="auto"/>
              <w:jc w:val="right"/>
            </w:pPr>
            <w:r>
              <w:t>4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87A4CB0" w:rsidR="00275EBD" w:rsidRPr="002657D1" w:rsidRDefault="0069571F" w:rsidP="004B2064">
            <w:pPr>
              <w:pStyle w:val="Normal1"/>
              <w:spacing w:line="240" w:lineRule="auto"/>
              <w:jc w:val="right"/>
            </w:pPr>
            <w:r>
              <w:t>-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234C8219" w:rsidR="0069571F" w:rsidRPr="002657D1" w:rsidRDefault="0069571F" w:rsidP="0069571F">
            <w:pPr>
              <w:pStyle w:val="Normal1"/>
              <w:spacing w:line="240" w:lineRule="auto"/>
              <w:jc w:val="right"/>
            </w:pPr>
            <w:r>
              <w:t>12.90</w:t>
            </w:r>
          </w:p>
        </w:tc>
      </w:tr>
      <w:tr w:rsidR="0069571F" w:rsidRPr="002657D1" w14:paraId="25DC8869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E8CE1F" w14:textId="58C8AD39" w:rsidR="0069571F" w:rsidRDefault="0069571F" w:rsidP="0069571F">
            <w:pPr>
              <w:pStyle w:val="Normal1"/>
              <w:tabs>
                <w:tab w:val="center" w:pos="2400"/>
              </w:tabs>
              <w:spacing w:line="240" w:lineRule="auto"/>
            </w:pPr>
            <w:r>
              <w:t>Per Diem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382705" w14:textId="25AA438B" w:rsidR="0069571F" w:rsidRDefault="0069571F" w:rsidP="004B2064">
            <w:pPr>
              <w:pStyle w:val="Normal1"/>
              <w:spacing w:line="240" w:lineRule="auto"/>
              <w:jc w:val="right"/>
            </w:pPr>
            <w:r>
              <w:t>9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13DC7A8" w14:textId="3564530D" w:rsidR="0069571F" w:rsidRDefault="0069571F" w:rsidP="004B2064">
            <w:pPr>
              <w:pStyle w:val="Normal1"/>
              <w:spacing w:line="240" w:lineRule="auto"/>
              <w:jc w:val="right"/>
            </w:pPr>
            <w:r>
              <w:t>10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A212D88" w14:textId="08D72F85" w:rsidR="0069571F" w:rsidRDefault="0069571F" w:rsidP="0069571F">
            <w:pPr>
              <w:pStyle w:val="Normal1"/>
              <w:spacing w:line="240" w:lineRule="auto"/>
              <w:jc w:val="right"/>
            </w:pPr>
            <w:r>
              <w:t>90</w:t>
            </w: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64C8051F" w:rsidR="00275EBD" w:rsidRPr="00E35477" w:rsidRDefault="00202633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a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69DC279A" w:rsidR="00275EBD" w:rsidRPr="00E35477" w:rsidRDefault="00202633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£</w:t>
            </w:r>
            <w:r w:rsidR="0069571F">
              <w:rPr>
                <w:rFonts w:ascii="Arial Narrow" w:eastAsia="Roboto Condensed" w:hAnsi="Arial Narrow" w:cs="Roboto Condensed"/>
                <w:color w:val="FFFFFF"/>
                <w:szCs w:val="22"/>
              </w:rPr>
              <w:t>103.80</w:t>
            </w:r>
          </w:p>
        </w:tc>
      </w:tr>
    </w:tbl>
    <w:p w14:paraId="3B16D93C" w14:textId="77777777" w:rsidR="00275EBD" w:rsidRDefault="00275EBD" w:rsidP="004B2064">
      <w:pPr>
        <w:pStyle w:val="Normal1"/>
        <w:spacing w:line="360" w:lineRule="auto"/>
      </w:pPr>
    </w:p>
    <w:p w14:paraId="7D8FFCEC" w14:textId="77777777" w:rsidR="00A021D1" w:rsidRDefault="00A021D1" w:rsidP="004B2064">
      <w:pPr>
        <w:pStyle w:val="Normal1"/>
        <w:spacing w:line="360" w:lineRule="auto"/>
      </w:pPr>
    </w:p>
    <w:p w14:paraId="0D12E57B" w14:textId="77777777" w:rsidR="00A021D1" w:rsidRDefault="00A021D1" w:rsidP="004B2064">
      <w:pPr>
        <w:pStyle w:val="Normal1"/>
        <w:spacing w:line="360" w:lineRule="auto"/>
        <w:rPr>
          <w:sz w:val="36"/>
        </w:rPr>
      </w:pPr>
      <w:r w:rsidRPr="00A021D1">
        <w:rPr>
          <w:sz w:val="36"/>
        </w:rPr>
        <w:t>Electronic Payments: [</w:t>
      </w:r>
      <w:r>
        <w:rPr>
          <w:sz w:val="36"/>
        </w:rPr>
        <w:t>LLOYDS TSB</w:t>
      </w:r>
      <w:r w:rsidRPr="00A021D1">
        <w:rPr>
          <w:sz w:val="36"/>
        </w:rPr>
        <w:t xml:space="preserve">], </w:t>
      </w:r>
    </w:p>
    <w:p w14:paraId="271B74A5" w14:textId="16F8BA5D" w:rsidR="00A021D1" w:rsidRDefault="00A021D1" w:rsidP="004B2064">
      <w:pPr>
        <w:pStyle w:val="Normal1"/>
        <w:spacing w:line="360" w:lineRule="auto"/>
        <w:rPr>
          <w:sz w:val="36"/>
        </w:rPr>
      </w:pPr>
      <w:r w:rsidRPr="00A021D1">
        <w:rPr>
          <w:sz w:val="36"/>
        </w:rPr>
        <w:t>Account: [</w:t>
      </w:r>
      <w:r w:rsidR="00605C20">
        <w:rPr>
          <w:sz w:val="36"/>
        </w:rPr>
        <w:t>13699568</w:t>
      </w:r>
      <w:r w:rsidR="0060234B">
        <w:rPr>
          <w:sz w:val="36"/>
        </w:rPr>
        <w:t>]</w:t>
      </w:r>
      <w:r w:rsidRPr="00A021D1">
        <w:rPr>
          <w:sz w:val="36"/>
        </w:rPr>
        <w:t xml:space="preserve"> </w:t>
      </w:r>
    </w:p>
    <w:p w14:paraId="17E6DE67" w14:textId="5DC28900" w:rsidR="00A021D1" w:rsidRPr="00A021D1" w:rsidRDefault="00A021D1" w:rsidP="004B2064">
      <w:pPr>
        <w:pStyle w:val="Normal1"/>
        <w:spacing w:line="360" w:lineRule="auto"/>
        <w:rPr>
          <w:sz w:val="36"/>
        </w:rPr>
      </w:pPr>
      <w:r>
        <w:rPr>
          <w:sz w:val="36"/>
        </w:rPr>
        <w:t>Sort Code: [</w:t>
      </w:r>
      <w:r w:rsidR="0060234B">
        <w:rPr>
          <w:sz w:val="36"/>
        </w:rPr>
        <w:t>30-65-21</w:t>
      </w:r>
      <w:r w:rsidRPr="00A021D1">
        <w:rPr>
          <w:sz w:val="36"/>
        </w:rPr>
        <w:t>]</w:t>
      </w:r>
    </w:p>
    <w:sectPr w:rsidR="00A021D1" w:rsidRPr="00A021D1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ACFB5" w14:textId="77777777" w:rsidR="001379F8" w:rsidRDefault="001379F8">
      <w:r>
        <w:separator/>
      </w:r>
    </w:p>
  </w:endnote>
  <w:endnote w:type="continuationSeparator" w:id="0">
    <w:p w14:paraId="3285C585" w14:textId="77777777" w:rsidR="001379F8" w:rsidRDefault="0013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5B57" w14:textId="46C1380C"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785A" w14:textId="77777777" w:rsidR="001379F8" w:rsidRDefault="001379F8">
      <w:r>
        <w:separator/>
      </w:r>
    </w:p>
  </w:footnote>
  <w:footnote w:type="continuationSeparator" w:id="0">
    <w:p w14:paraId="48FBB8AE" w14:textId="77777777" w:rsidR="001379F8" w:rsidRDefault="0013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BD"/>
    <w:rsid w:val="001379F8"/>
    <w:rsid w:val="00202633"/>
    <w:rsid w:val="002657D1"/>
    <w:rsid w:val="00275EBD"/>
    <w:rsid w:val="003413B7"/>
    <w:rsid w:val="004072A6"/>
    <w:rsid w:val="004B2064"/>
    <w:rsid w:val="004B32C9"/>
    <w:rsid w:val="0060234B"/>
    <w:rsid w:val="00605C20"/>
    <w:rsid w:val="0069571F"/>
    <w:rsid w:val="00741D26"/>
    <w:rsid w:val="007A225B"/>
    <w:rsid w:val="00A021D1"/>
    <w:rsid w:val="00C41CDC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8FBA6B98-77C2-4E8D-B826-97C0D66B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5C82F-5824-4C92-9783-C1F5BBE6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Thomas Jancis</dc:creator>
  <cp:lastModifiedBy>Thomas Jancis</cp:lastModifiedBy>
  <cp:revision>2</cp:revision>
  <dcterms:created xsi:type="dcterms:W3CDTF">2018-10-24T23:46:00Z</dcterms:created>
  <dcterms:modified xsi:type="dcterms:W3CDTF">2018-10-24T23:46:00Z</dcterms:modified>
</cp:coreProperties>
</file>